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B09EB" w14:paraId="51013EF9" w14:textId="77777777" w:rsidTr="00893DB2">
        <w:trPr>
          <w:trHeight w:val="473"/>
          <w:tblHeader/>
        </w:trPr>
        <w:tc>
          <w:tcPr>
            <w:tcW w:w="1012" w:type="pct"/>
            <w:vAlign w:val="center"/>
          </w:tcPr>
          <w:p w14:paraId="6ECB1E06" w14:textId="77777777" w:rsidR="005B09EB" w:rsidRDefault="005B09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403112"/>
              <w:placeholder>
                <w:docPart w:val="DFCD471F7035461A9ECC435B434CA886"/>
              </w:placeholder>
            </w:sdtPr>
            <w:sdtEndPr/>
            <w:sdtContent>
              <w:p w14:paraId="014BB8E8" w14:textId="77777777" w:rsidR="005B09EB" w:rsidRPr="002164CE" w:rsidRDefault="005B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14:paraId="655AF92E" w14:textId="77777777" w:rsidTr="00893DB2">
        <w:trPr>
          <w:trHeight w:val="447"/>
        </w:trPr>
        <w:tc>
          <w:tcPr>
            <w:tcW w:w="1012" w:type="pct"/>
            <w:vAlign w:val="center"/>
          </w:tcPr>
          <w:p w14:paraId="37D9B41F" w14:textId="77777777" w:rsidR="005B09EB" w:rsidRDefault="005B09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2947752"/>
              <w:placeholder>
                <w:docPart w:val="DFCD471F7035461A9ECC435B434CA886"/>
              </w:placeholder>
            </w:sdtPr>
            <w:sdtEndPr/>
            <w:sdtContent>
              <w:p w14:paraId="35DFCA27" w14:textId="77777777" w:rsidR="005B09EB" w:rsidRPr="002164CE" w:rsidRDefault="005B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14:paraId="7184071F" w14:textId="77777777" w:rsidTr="00893DB2">
        <w:trPr>
          <w:trHeight w:val="447"/>
        </w:trPr>
        <w:tc>
          <w:tcPr>
            <w:tcW w:w="1012" w:type="pct"/>
            <w:vAlign w:val="center"/>
          </w:tcPr>
          <w:p w14:paraId="6E1650B2" w14:textId="77777777" w:rsidR="005B09EB" w:rsidRDefault="005B09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91682074"/>
              <w:placeholder>
                <w:docPart w:val="DFCD471F7035461A9ECC435B434CA886"/>
              </w:placeholder>
            </w:sdtPr>
            <w:sdtEndPr/>
            <w:sdtContent>
              <w:p w14:paraId="6922A796" w14:textId="77777777" w:rsidR="005B09EB" w:rsidRPr="002164CE" w:rsidRDefault="005B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rsidRPr="002164CE" w14:paraId="7350F529" w14:textId="77777777" w:rsidTr="00893DB2">
        <w:trPr>
          <w:trHeight w:val="473"/>
        </w:trPr>
        <w:tc>
          <w:tcPr>
            <w:tcW w:w="1012" w:type="pct"/>
          </w:tcPr>
          <w:p w14:paraId="71122419" w14:textId="77777777" w:rsidR="005B09EB" w:rsidRDefault="005B09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69316507"/>
              <w:placeholder>
                <w:docPart w:val="DFCD471F7035461A9ECC435B434CA886"/>
              </w:placeholder>
            </w:sdtPr>
            <w:sdtEndPr/>
            <w:sdtContent>
              <w:p w14:paraId="5FFFCC64" w14:textId="77777777" w:rsidR="005B09EB" w:rsidRPr="002164CE" w:rsidRDefault="005B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rsidRPr="002164CE" w14:paraId="7556D64A" w14:textId="77777777" w:rsidTr="00893DB2">
        <w:trPr>
          <w:trHeight w:val="447"/>
        </w:trPr>
        <w:tc>
          <w:tcPr>
            <w:tcW w:w="1012" w:type="pct"/>
          </w:tcPr>
          <w:p w14:paraId="03DA2820" w14:textId="77777777" w:rsidR="005B09EB" w:rsidRDefault="005B09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2827151"/>
              <w:placeholder>
                <w:docPart w:val="DFCD471F7035461A9ECC435B434CA886"/>
              </w:placeholder>
            </w:sdtPr>
            <w:sdtEndPr/>
            <w:sdtContent>
              <w:p w14:paraId="6341FB69" w14:textId="77777777" w:rsidR="005B09EB" w:rsidRPr="002164CE" w:rsidRDefault="005B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rsidRPr="002164CE" w14:paraId="1057333C" w14:textId="77777777" w:rsidTr="00893DB2">
        <w:trPr>
          <w:trHeight w:val="447"/>
        </w:trPr>
        <w:tc>
          <w:tcPr>
            <w:tcW w:w="1012" w:type="pct"/>
          </w:tcPr>
          <w:p w14:paraId="1F67CB59" w14:textId="77777777" w:rsidR="005B09EB" w:rsidRDefault="005B09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71248615"/>
              <w:placeholder>
                <w:docPart w:val="DFCD471F7035461A9ECC435B434CA886"/>
              </w:placeholder>
            </w:sdtPr>
            <w:sdtEndPr/>
            <w:sdtContent>
              <w:p w14:paraId="6BF0CF8D" w14:textId="77777777" w:rsidR="005B09EB" w:rsidRPr="002164CE" w:rsidRDefault="005B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09EB" w:rsidRPr="002164CE" w14:paraId="5E9F400D" w14:textId="77777777" w:rsidTr="00893DB2">
        <w:trPr>
          <w:trHeight w:val="447"/>
        </w:trPr>
        <w:tc>
          <w:tcPr>
            <w:tcW w:w="1012" w:type="pct"/>
          </w:tcPr>
          <w:p w14:paraId="7C55448F" w14:textId="77777777" w:rsidR="005B09EB" w:rsidRPr="002164CE" w:rsidRDefault="005B09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5088324"/>
              <w:placeholder>
                <w:docPart w:val="88F8C44F423F4FD8BCB44851B840FE13"/>
              </w:placeholder>
            </w:sdtPr>
            <w:sdtEndPr/>
            <w:sdtContent>
              <w:p w14:paraId="6E3411E4" w14:textId="77777777" w:rsidR="005B09EB" w:rsidRDefault="005B09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E69260A" w14:textId="77777777" w:rsidR="005B09EB" w:rsidRPr="00BA5F71" w:rsidRDefault="005B09EB" w:rsidP="005B09EB">
      <w:pPr>
        <w:rPr>
          <w:rFonts w:ascii="Calibri" w:hAnsi="Calibri" w:cs="Arial"/>
          <w:b/>
          <w:sz w:val="22"/>
          <w:szCs w:val="22"/>
          <w:u w:val="single"/>
        </w:rPr>
      </w:pPr>
    </w:p>
    <w:p w14:paraId="42E51604" w14:textId="77777777" w:rsidR="005B09EB" w:rsidRPr="001D4AC5" w:rsidRDefault="005B09EB" w:rsidP="005B09EB">
      <w:pPr>
        <w:pStyle w:val="Heading1"/>
        <w:numPr>
          <w:ilvl w:val="0"/>
          <w:numId w:val="15"/>
        </w:numPr>
        <w:spacing w:after="120"/>
        <w:ind w:hanging="630"/>
      </w:pPr>
      <w:r w:rsidRPr="00FF6B5D">
        <w:t>COURSE NUMBER AND TITLE, CATALOG DESCRIPTION, CREDITS:</w:t>
      </w:r>
    </w:p>
    <w:p w14:paraId="698A5CC2" w14:textId="77777777" w:rsidR="005B09EB" w:rsidRPr="006A6876" w:rsidRDefault="005B09EB" w:rsidP="005B09EB">
      <w:pPr>
        <w:pStyle w:val="Heading2"/>
        <w:numPr>
          <w:ilvl w:val="0"/>
          <w:numId w:val="0"/>
        </w:numPr>
        <w:spacing w:after="240"/>
        <w:ind w:left="720"/>
      </w:pPr>
      <w:r w:rsidRPr="0044449D">
        <w:rPr>
          <w:noProof/>
        </w:rPr>
        <w:t>MVP</w:t>
      </w:r>
      <w:r w:rsidRPr="006A6876">
        <w:t xml:space="preserve"> </w:t>
      </w:r>
      <w:r w:rsidRPr="0044449D">
        <w:rPr>
          <w:noProof/>
        </w:rPr>
        <w:t>2321</w:t>
      </w:r>
      <w:r w:rsidRPr="006A6876">
        <w:t xml:space="preserve"> </w:t>
      </w:r>
      <w:r w:rsidRPr="0044449D">
        <w:rPr>
          <w:noProof/>
        </w:rPr>
        <w:t>Applied music Instruction: Percussion</w:t>
      </w:r>
      <w:sdt>
        <w:sdtPr>
          <w:id w:val="-1306929741"/>
          <w:placeholder>
            <w:docPart w:val="DFCD471F7035461A9ECC435B434CA88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C157F5A"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FC389B8"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B873294"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CAC56B2"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A86B91D"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D786E31"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02833C7" w14:textId="77777777" w:rsidR="005B09EB" w:rsidRPr="0044449D" w:rsidRDefault="005B09EB" w:rsidP="005B09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1573B4C" w14:textId="77777777" w:rsidR="005B09EB" w:rsidRPr="001D4AC5" w:rsidRDefault="005B09EB" w:rsidP="005B09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esents representative techniques and literature for each specific instrument. The student progresses from one section number to another through end of the semester jury examination.</w:t>
      </w:r>
    </w:p>
    <w:p w14:paraId="1A8AC2EE" w14:textId="77777777" w:rsidR="005B09EB" w:rsidRPr="00FF6B5D" w:rsidRDefault="005B09EB" w:rsidP="005B09EB">
      <w:pPr>
        <w:pStyle w:val="Heading2"/>
      </w:pPr>
      <w:r w:rsidRPr="00FF6B5D">
        <w:t>PREREQUISITES FOR THIS COURSE:</w:t>
      </w:r>
    </w:p>
    <w:p w14:paraId="5864E2A6" w14:textId="77777777" w:rsidR="005B09EB" w:rsidRDefault="005B09EB" w:rsidP="005B09E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157F15E" w14:textId="77777777" w:rsidR="005B09EB" w:rsidRPr="00FF6B5D" w:rsidRDefault="005B09EB" w:rsidP="005B09EB">
      <w:pPr>
        <w:pStyle w:val="Heading3"/>
        <w:spacing w:after="120"/>
      </w:pPr>
      <w:r w:rsidRPr="00FF6B5D">
        <w:t>CO-REQUISITES FOR THIS COURSE:</w:t>
      </w:r>
    </w:p>
    <w:p w14:paraId="15D36EAE" w14:textId="77777777" w:rsidR="005B09EB" w:rsidRPr="00BA5F71" w:rsidRDefault="005B09EB" w:rsidP="005B09EB">
      <w:pPr>
        <w:spacing w:after="240"/>
        <w:ind w:firstLine="720"/>
        <w:rPr>
          <w:rFonts w:ascii="Calibri" w:hAnsi="Calibri" w:cs="Arial"/>
          <w:noProof/>
          <w:sz w:val="22"/>
          <w:szCs w:val="22"/>
        </w:rPr>
      </w:pPr>
      <w:r w:rsidRPr="0044449D">
        <w:rPr>
          <w:rFonts w:ascii="Calibri" w:hAnsi="Calibri" w:cs="Arial"/>
          <w:noProof/>
          <w:sz w:val="22"/>
          <w:szCs w:val="22"/>
        </w:rPr>
        <w:t>MUS 1010</w:t>
      </w:r>
    </w:p>
    <w:p w14:paraId="6B49C048" w14:textId="77777777" w:rsidR="005B09EB" w:rsidRDefault="005B09EB" w:rsidP="005B09EB">
      <w:pPr>
        <w:pStyle w:val="Heading2"/>
      </w:pPr>
      <w:r w:rsidRPr="00BA5F71">
        <w:t>GENERAL COURSE INFORMATION:</w:t>
      </w:r>
    </w:p>
    <w:p w14:paraId="07627768" w14:textId="77777777" w:rsidR="005B09EB" w:rsidRPr="0044449D" w:rsidRDefault="005B09EB" w:rsidP="005B09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8B7DF6" w14:textId="77777777" w:rsidR="005B09EB" w:rsidRPr="0044449D" w:rsidRDefault="005B09EB" w:rsidP="005B09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D6C3482" w14:textId="77777777" w:rsidR="005B09EB" w:rsidRPr="0044449D" w:rsidRDefault="005B09EB" w:rsidP="005B09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B275FE0" w14:textId="77777777" w:rsidR="005B09EB" w:rsidRPr="001F79D6" w:rsidRDefault="005B09EB" w:rsidP="005B09E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0960FEE" w14:textId="77777777" w:rsidR="005B09EB" w:rsidRPr="00BA3BB9" w:rsidRDefault="005B09EB" w:rsidP="005B09EB">
      <w:pPr>
        <w:pStyle w:val="Heading2"/>
        <w:spacing w:before="240"/>
      </w:pPr>
      <w:r w:rsidRPr="00BA3BB9">
        <w:t>ALL COURSES AT FLORIDA SOUTHWESTERN STATE COLLEGE CONTRIBUTE TO THE GENERAL EDUCATION PROGRAM BY MEETING ONE OR MORE OF THE FOLLOWING GENERAL EDUCATION COMPETENCIES</w:t>
      </w:r>
      <w:r>
        <w:t>:</w:t>
      </w:r>
    </w:p>
    <w:p w14:paraId="77EE0B87" w14:textId="77777777" w:rsidR="005B09EB" w:rsidRPr="00E37095" w:rsidRDefault="005B09EB" w:rsidP="005B09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3D33BB" w14:textId="77777777" w:rsidR="005B09EB" w:rsidRPr="00E37095"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0F63FD0" w14:textId="77777777" w:rsidR="005B09EB" w:rsidRPr="00E37095"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FACEDC" w14:textId="77777777" w:rsidR="005B09EB" w:rsidRPr="00E37095"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DE6C31" w14:textId="77777777" w:rsidR="005B09EB"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8E942D7" w14:textId="77777777" w:rsidR="005B09EB"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7B60722" w14:textId="77777777" w:rsidR="005B09EB" w:rsidRDefault="005B09EB" w:rsidP="005B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D3C64EA" w14:textId="77777777" w:rsidR="005B09EB" w:rsidRDefault="005B09EB" w:rsidP="005B09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F83C60"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3100C5"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F773DD"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24A725"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12D29AE"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A4DFFD"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C31B656"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A2D01BF"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4BA8C3A5"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246660D1" w14:textId="77777777" w:rsidR="005B09EB" w:rsidRPr="0044449D" w:rsidRDefault="005B09EB" w:rsidP="005B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69CFD88" w14:textId="77777777" w:rsidR="005B09EB" w:rsidRDefault="005B09EB" w:rsidP="005B09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4FB70872" w14:textId="77777777" w:rsidR="005B09EB" w:rsidRPr="00BA5F71" w:rsidRDefault="005B09EB" w:rsidP="005B09EB">
      <w:pPr>
        <w:pStyle w:val="Heading2"/>
      </w:pPr>
      <w:r w:rsidRPr="00BA5F71">
        <w:t>DISTRICT-WIDE POLICIES:</w:t>
      </w:r>
    </w:p>
    <w:p w14:paraId="3BCBE68A" w14:textId="77777777" w:rsidR="005B09EB" w:rsidRPr="00FF6B5D" w:rsidRDefault="005B09EB" w:rsidP="005B09EB">
      <w:pPr>
        <w:pStyle w:val="Heading3"/>
        <w:rPr>
          <w:u w:val="none"/>
        </w:rPr>
      </w:pPr>
      <w:r w:rsidRPr="00FF6B5D">
        <w:rPr>
          <w:u w:val="none"/>
        </w:rPr>
        <w:t>PROGRAMS FOR STUDENTS WITH DISABILITIES</w:t>
      </w:r>
    </w:p>
    <w:p w14:paraId="18580FE8" w14:textId="77777777" w:rsidR="005B09EB" w:rsidRPr="00BA5F71" w:rsidRDefault="005B09EB" w:rsidP="005B09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66ED9C" w14:textId="77777777" w:rsidR="005B09EB" w:rsidRPr="00FF6B5D" w:rsidRDefault="005B09EB" w:rsidP="005B09EB">
      <w:pPr>
        <w:pStyle w:val="Heading3"/>
        <w:rPr>
          <w:u w:val="none"/>
        </w:rPr>
      </w:pPr>
      <w:r w:rsidRPr="00FF6B5D">
        <w:rPr>
          <w:u w:val="none"/>
        </w:rPr>
        <w:t>REPORTING TITLE IX VIOLATIONS</w:t>
      </w:r>
    </w:p>
    <w:p w14:paraId="58B6213C" w14:textId="77777777" w:rsidR="005B09EB" w:rsidRPr="00BA5F71" w:rsidRDefault="005B09EB" w:rsidP="005B09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25D10A" w14:textId="77777777" w:rsidR="005B09EB" w:rsidRPr="00BA5F71" w:rsidRDefault="005B09EB" w:rsidP="005B09EB">
      <w:pPr>
        <w:tabs>
          <w:tab w:val="left" w:pos="720"/>
        </w:tabs>
        <w:ind w:left="720"/>
        <w:rPr>
          <w:rFonts w:ascii="Calibri" w:hAnsi="Calibri" w:cs="Arial"/>
          <w:bCs/>
          <w:iCs/>
          <w:sz w:val="22"/>
          <w:szCs w:val="22"/>
        </w:rPr>
        <w:sectPr w:rsidR="005B09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BD14918" w14:textId="77777777" w:rsidR="005B09EB" w:rsidRPr="00BA5F71" w:rsidRDefault="005B09EB" w:rsidP="005B09EB">
      <w:pPr>
        <w:pStyle w:val="Heading2"/>
      </w:pPr>
      <w:r w:rsidRPr="00BA5F71">
        <w:t>REQUIREMENTS FOR THE STUDENTS:</w:t>
      </w:r>
    </w:p>
    <w:p w14:paraId="56EDFD1A" w14:textId="77777777" w:rsidR="005B09EB" w:rsidRPr="00BA5F71" w:rsidRDefault="005B09EB" w:rsidP="005B09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13B121" w14:textId="77777777" w:rsidR="005B09EB" w:rsidRPr="00BA5F71" w:rsidRDefault="005B09EB" w:rsidP="005B09EB">
      <w:pPr>
        <w:pStyle w:val="Heading2"/>
      </w:pPr>
      <w:r w:rsidRPr="00BA5F71">
        <w:t>ATTENDANCE POLICY:</w:t>
      </w:r>
    </w:p>
    <w:p w14:paraId="257EFAEF" w14:textId="77777777" w:rsidR="005B09EB" w:rsidRPr="00BA5F71" w:rsidRDefault="005B09EB" w:rsidP="005B09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36D624B" w14:textId="77777777" w:rsidR="005B09EB" w:rsidRPr="00BA5F71" w:rsidRDefault="005B09EB" w:rsidP="005B09EB">
      <w:pPr>
        <w:pStyle w:val="Heading2"/>
      </w:pPr>
      <w:r w:rsidRPr="00BA5F71">
        <w:t>GRADING POLICY:</w:t>
      </w:r>
    </w:p>
    <w:p w14:paraId="66609BF4" w14:textId="77777777" w:rsidR="005B09EB" w:rsidRPr="00BA5F71" w:rsidRDefault="005B09EB" w:rsidP="005B09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B09EB" w:rsidRPr="007E3570" w14:paraId="3B7B87DA" w14:textId="77777777" w:rsidTr="00D916A8">
        <w:trPr>
          <w:trHeight w:val="236"/>
          <w:tblHeader/>
          <w:jc w:val="center"/>
        </w:trPr>
        <w:tc>
          <w:tcPr>
            <w:tcW w:w="2122" w:type="dxa"/>
          </w:tcPr>
          <w:p w14:paraId="234BCF23" w14:textId="77777777" w:rsidR="005B09EB" w:rsidRPr="007E3570" w:rsidRDefault="005B09E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E562FFB" w14:textId="77777777" w:rsidR="005B09EB" w:rsidRPr="007E3570" w:rsidRDefault="005B09EB" w:rsidP="007E3570">
            <w:pPr>
              <w:rPr>
                <w:rFonts w:ascii="Calibri" w:hAnsi="Calibri" w:cs="Arial"/>
                <w:b/>
                <w:bCs/>
                <w:sz w:val="22"/>
                <w:szCs w:val="22"/>
              </w:rPr>
            </w:pPr>
            <w:r w:rsidRPr="007E3570">
              <w:rPr>
                <w:rFonts w:ascii="Calibri" w:hAnsi="Calibri" w:cs="Arial"/>
                <w:b/>
                <w:bCs/>
                <w:sz w:val="22"/>
                <w:szCs w:val="22"/>
              </w:rPr>
              <w:t>Letter Grade</w:t>
            </w:r>
          </w:p>
        </w:tc>
      </w:tr>
      <w:tr w:rsidR="005B09EB" w14:paraId="2EB887D7" w14:textId="77777777" w:rsidTr="00893DB2">
        <w:trPr>
          <w:trHeight w:val="236"/>
          <w:jc w:val="center"/>
        </w:trPr>
        <w:tc>
          <w:tcPr>
            <w:tcW w:w="2122" w:type="dxa"/>
          </w:tcPr>
          <w:p w14:paraId="0D177D9B" w14:textId="77777777" w:rsidR="005B09EB" w:rsidRDefault="005B09EB" w:rsidP="005A4AB8">
            <w:pPr>
              <w:rPr>
                <w:rFonts w:ascii="Calibri" w:hAnsi="Calibri" w:cs="Arial"/>
                <w:sz w:val="22"/>
                <w:szCs w:val="22"/>
              </w:rPr>
            </w:pPr>
            <w:r>
              <w:rPr>
                <w:rFonts w:ascii="Calibri" w:hAnsi="Calibri" w:cs="Arial"/>
                <w:sz w:val="22"/>
                <w:szCs w:val="22"/>
              </w:rPr>
              <w:t>90 - 100</w:t>
            </w:r>
          </w:p>
        </w:tc>
        <w:tc>
          <w:tcPr>
            <w:tcW w:w="1504" w:type="dxa"/>
          </w:tcPr>
          <w:p w14:paraId="593A5AC1" w14:textId="77777777" w:rsidR="005B09EB" w:rsidRDefault="005B09EB" w:rsidP="005A4AB8">
            <w:pPr>
              <w:jc w:val="center"/>
              <w:rPr>
                <w:rFonts w:ascii="Calibri" w:hAnsi="Calibri" w:cs="Arial"/>
                <w:sz w:val="22"/>
                <w:szCs w:val="22"/>
              </w:rPr>
            </w:pPr>
            <w:r>
              <w:rPr>
                <w:rFonts w:ascii="Calibri" w:hAnsi="Calibri" w:cs="Arial"/>
                <w:sz w:val="22"/>
                <w:szCs w:val="22"/>
              </w:rPr>
              <w:t>A</w:t>
            </w:r>
          </w:p>
        </w:tc>
      </w:tr>
      <w:tr w:rsidR="005B09EB" w14:paraId="66CC9E6D" w14:textId="77777777" w:rsidTr="00893DB2">
        <w:trPr>
          <w:trHeight w:val="224"/>
          <w:jc w:val="center"/>
        </w:trPr>
        <w:tc>
          <w:tcPr>
            <w:tcW w:w="2122" w:type="dxa"/>
          </w:tcPr>
          <w:p w14:paraId="784001E4" w14:textId="77777777" w:rsidR="005B09EB" w:rsidRDefault="005B09EB" w:rsidP="005A4AB8">
            <w:pPr>
              <w:rPr>
                <w:rFonts w:ascii="Calibri" w:hAnsi="Calibri" w:cs="Arial"/>
                <w:sz w:val="22"/>
                <w:szCs w:val="22"/>
              </w:rPr>
            </w:pPr>
            <w:r>
              <w:rPr>
                <w:rFonts w:ascii="Calibri" w:hAnsi="Calibri" w:cs="Arial"/>
                <w:sz w:val="22"/>
                <w:szCs w:val="22"/>
              </w:rPr>
              <w:t>80 - 89</w:t>
            </w:r>
          </w:p>
        </w:tc>
        <w:tc>
          <w:tcPr>
            <w:tcW w:w="1504" w:type="dxa"/>
          </w:tcPr>
          <w:p w14:paraId="4A959046" w14:textId="77777777" w:rsidR="005B09EB" w:rsidRDefault="005B09EB" w:rsidP="005A4AB8">
            <w:pPr>
              <w:jc w:val="center"/>
              <w:rPr>
                <w:rFonts w:ascii="Calibri" w:hAnsi="Calibri" w:cs="Arial"/>
                <w:sz w:val="22"/>
                <w:szCs w:val="22"/>
              </w:rPr>
            </w:pPr>
            <w:r>
              <w:rPr>
                <w:rFonts w:ascii="Calibri" w:hAnsi="Calibri" w:cs="Arial"/>
                <w:sz w:val="22"/>
                <w:szCs w:val="22"/>
              </w:rPr>
              <w:t>B</w:t>
            </w:r>
          </w:p>
        </w:tc>
      </w:tr>
      <w:tr w:rsidR="005B09EB" w14:paraId="4F8C7005" w14:textId="77777777" w:rsidTr="00893DB2">
        <w:trPr>
          <w:trHeight w:val="236"/>
          <w:jc w:val="center"/>
        </w:trPr>
        <w:tc>
          <w:tcPr>
            <w:tcW w:w="2122" w:type="dxa"/>
          </w:tcPr>
          <w:p w14:paraId="52E6A2FF" w14:textId="77777777" w:rsidR="005B09EB" w:rsidRDefault="005B09EB" w:rsidP="005A4AB8">
            <w:pPr>
              <w:rPr>
                <w:rFonts w:ascii="Calibri" w:hAnsi="Calibri" w:cs="Arial"/>
                <w:sz w:val="22"/>
                <w:szCs w:val="22"/>
              </w:rPr>
            </w:pPr>
            <w:r>
              <w:rPr>
                <w:rFonts w:ascii="Calibri" w:hAnsi="Calibri" w:cs="Arial"/>
                <w:sz w:val="22"/>
                <w:szCs w:val="22"/>
              </w:rPr>
              <w:t>70 - 79</w:t>
            </w:r>
          </w:p>
        </w:tc>
        <w:tc>
          <w:tcPr>
            <w:tcW w:w="1504" w:type="dxa"/>
          </w:tcPr>
          <w:p w14:paraId="750803F3" w14:textId="77777777" w:rsidR="005B09EB" w:rsidRDefault="005B09EB" w:rsidP="005A4AB8">
            <w:pPr>
              <w:jc w:val="center"/>
              <w:rPr>
                <w:rFonts w:ascii="Calibri" w:hAnsi="Calibri" w:cs="Arial"/>
                <w:sz w:val="22"/>
                <w:szCs w:val="22"/>
              </w:rPr>
            </w:pPr>
            <w:r>
              <w:rPr>
                <w:rFonts w:ascii="Calibri" w:hAnsi="Calibri" w:cs="Arial"/>
                <w:sz w:val="22"/>
                <w:szCs w:val="22"/>
              </w:rPr>
              <w:t>C</w:t>
            </w:r>
          </w:p>
        </w:tc>
      </w:tr>
      <w:tr w:rsidR="005B09EB" w14:paraId="018CAF8B" w14:textId="77777777" w:rsidTr="00893DB2">
        <w:trPr>
          <w:trHeight w:val="224"/>
          <w:jc w:val="center"/>
        </w:trPr>
        <w:tc>
          <w:tcPr>
            <w:tcW w:w="2122" w:type="dxa"/>
          </w:tcPr>
          <w:p w14:paraId="59B25BA3" w14:textId="77777777" w:rsidR="005B09EB" w:rsidRDefault="005B09EB" w:rsidP="005A4AB8">
            <w:pPr>
              <w:rPr>
                <w:rFonts w:ascii="Calibri" w:hAnsi="Calibri" w:cs="Arial"/>
                <w:sz w:val="22"/>
                <w:szCs w:val="22"/>
              </w:rPr>
            </w:pPr>
            <w:r>
              <w:rPr>
                <w:rFonts w:ascii="Calibri" w:hAnsi="Calibri" w:cs="Arial"/>
                <w:sz w:val="22"/>
                <w:szCs w:val="22"/>
              </w:rPr>
              <w:t>60 - 69</w:t>
            </w:r>
          </w:p>
        </w:tc>
        <w:tc>
          <w:tcPr>
            <w:tcW w:w="1504" w:type="dxa"/>
          </w:tcPr>
          <w:p w14:paraId="2A7264AB" w14:textId="77777777" w:rsidR="005B09EB" w:rsidRDefault="005B09EB" w:rsidP="005A4AB8">
            <w:pPr>
              <w:jc w:val="center"/>
              <w:rPr>
                <w:rFonts w:ascii="Calibri" w:hAnsi="Calibri" w:cs="Arial"/>
                <w:sz w:val="22"/>
                <w:szCs w:val="22"/>
              </w:rPr>
            </w:pPr>
            <w:r>
              <w:rPr>
                <w:rFonts w:ascii="Calibri" w:hAnsi="Calibri" w:cs="Arial"/>
                <w:sz w:val="22"/>
                <w:szCs w:val="22"/>
              </w:rPr>
              <w:t>D</w:t>
            </w:r>
          </w:p>
        </w:tc>
      </w:tr>
      <w:tr w:rsidR="005B09EB" w14:paraId="6D904A95" w14:textId="77777777" w:rsidTr="00893DB2">
        <w:trPr>
          <w:trHeight w:val="236"/>
          <w:jc w:val="center"/>
        </w:trPr>
        <w:tc>
          <w:tcPr>
            <w:tcW w:w="2122" w:type="dxa"/>
          </w:tcPr>
          <w:p w14:paraId="0D371C8C" w14:textId="77777777" w:rsidR="005B09EB" w:rsidRDefault="005B09EB" w:rsidP="005A4AB8">
            <w:pPr>
              <w:rPr>
                <w:rFonts w:ascii="Calibri" w:hAnsi="Calibri" w:cs="Arial"/>
                <w:sz w:val="22"/>
                <w:szCs w:val="22"/>
              </w:rPr>
            </w:pPr>
            <w:r>
              <w:rPr>
                <w:rFonts w:ascii="Calibri" w:hAnsi="Calibri" w:cs="Arial"/>
                <w:sz w:val="22"/>
                <w:szCs w:val="22"/>
              </w:rPr>
              <w:t>Below 60</w:t>
            </w:r>
          </w:p>
        </w:tc>
        <w:tc>
          <w:tcPr>
            <w:tcW w:w="1504" w:type="dxa"/>
          </w:tcPr>
          <w:p w14:paraId="164EF16B" w14:textId="77777777" w:rsidR="005B09EB" w:rsidRDefault="005B09EB" w:rsidP="005A4AB8">
            <w:pPr>
              <w:jc w:val="center"/>
              <w:rPr>
                <w:rFonts w:ascii="Calibri" w:hAnsi="Calibri" w:cs="Arial"/>
                <w:sz w:val="22"/>
                <w:szCs w:val="22"/>
              </w:rPr>
            </w:pPr>
            <w:r>
              <w:rPr>
                <w:rFonts w:ascii="Calibri" w:hAnsi="Calibri" w:cs="Arial"/>
                <w:sz w:val="22"/>
                <w:szCs w:val="22"/>
              </w:rPr>
              <w:t>F</w:t>
            </w:r>
          </w:p>
        </w:tc>
      </w:tr>
    </w:tbl>
    <w:p w14:paraId="538A1ADE" w14:textId="77777777" w:rsidR="005B09EB" w:rsidRPr="00BA5F71" w:rsidRDefault="005B09EB" w:rsidP="005B09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35AC0F" w14:textId="77777777" w:rsidR="005B09EB" w:rsidRPr="00BA5F71" w:rsidRDefault="005B09EB" w:rsidP="005B09EB">
      <w:pPr>
        <w:pStyle w:val="Heading2"/>
      </w:pPr>
      <w:r w:rsidRPr="00BA5F71">
        <w:t>REQUIRED COURSE MATERIALS:</w:t>
      </w:r>
    </w:p>
    <w:p w14:paraId="4A16AD7D" w14:textId="77777777" w:rsidR="005B09EB" w:rsidRPr="00BA5F71" w:rsidRDefault="005B09EB" w:rsidP="005B09EB">
      <w:pPr>
        <w:spacing w:after="240"/>
        <w:ind w:left="720"/>
        <w:rPr>
          <w:rFonts w:ascii="Calibri" w:hAnsi="Calibri" w:cs="Arial"/>
          <w:sz w:val="22"/>
          <w:szCs w:val="22"/>
        </w:rPr>
      </w:pPr>
      <w:r w:rsidRPr="00BA5F71">
        <w:rPr>
          <w:rFonts w:ascii="Calibri" w:hAnsi="Calibri" w:cs="Arial"/>
          <w:sz w:val="22"/>
          <w:szCs w:val="22"/>
        </w:rPr>
        <w:t>(In correct bibliographic format.)</w:t>
      </w:r>
    </w:p>
    <w:p w14:paraId="630A7FEE" w14:textId="77777777" w:rsidR="005B09EB" w:rsidRPr="00BA5F71" w:rsidRDefault="005B09EB" w:rsidP="005B09EB">
      <w:pPr>
        <w:pStyle w:val="Heading2"/>
      </w:pPr>
      <w:r w:rsidRPr="00BA5F71">
        <w:t>RESERVED MATERIALS FOR THE COURSE:</w:t>
      </w:r>
    </w:p>
    <w:p w14:paraId="24DAC067" w14:textId="77777777" w:rsidR="005B09EB" w:rsidRPr="00BA5F71" w:rsidRDefault="005B09EB" w:rsidP="005B09EB">
      <w:pPr>
        <w:spacing w:after="240"/>
        <w:ind w:left="720"/>
        <w:rPr>
          <w:rFonts w:ascii="Calibri" w:hAnsi="Calibri" w:cs="Arial"/>
          <w:sz w:val="22"/>
          <w:szCs w:val="22"/>
        </w:rPr>
      </w:pPr>
      <w:r w:rsidRPr="00BA5F71">
        <w:rPr>
          <w:rFonts w:ascii="Calibri" w:hAnsi="Calibri" w:cs="Arial"/>
          <w:sz w:val="22"/>
          <w:szCs w:val="22"/>
        </w:rPr>
        <w:t>Other special learning resources.</w:t>
      </w:r>
    </w:p>
    <w:p w14:paraId="7713FB51" w14:textId="77777777" w:rsidR="005B09EB" w:rsidRPr="00BA5F71" w:rsidRDefault="005B09EB" w:rsidP="005B09EB">
      <w:pPr>
        <w:pStyle w:val="Heading2"/>
      </w:pPr>
      <w:r w:rsidRPr="00BA5F71">
        <w:t>CLASS SCHEDULE:</w:t>
      </w:r>
    </w:p>
    <w:p w14:paraId="549D52B4" w14:textId="77777777" w:rsidR="005B09EB" w:rsidRPr="00BA5F71" w:rsidRDefault="005B09EB" w:rsidP="005B09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7A9C08" w14:textId="77777777" w:rsidR="005B09EB" w:rsidRPr="00BA5F71" w:rsidRDefault="005B09EB" w:rsidP="005B09EB">
      <w:pPr>
        <w:pStyle w:val="Heading2"/>
      </w:pPr>
      <w:r w:rsidRPr="00BA5F71">
        <w:t>ANY OTHER INFORMATION OR CLASS PROCEDURES OR POLICIES:</w:t>
      </w:r>
    </w:p>
    <w:p w14:paraId="24C0B42D" w14:textId="77777777" w:rsidR="005B09EB" w:rsidRDefault="005B09EB" w:rsidP="005B09EB">
      <w:pPr>
        <w:ind w:left="720"/>
        <w:rPr>
          <w:rFonts w:ascii="Calibri" w:hAnsi="Calibri" w:cs="Arial"/>
          <w:sz w:val="22"/>
          <w:szCs w:val="22"/>
        </w:rPr>
      </w:pPr>
      <w:r w:rsidRPr="00BA5F71">
        <w:rPr>
          <w:rFonts w:ascii="Calibri" w:hAnsi="Calibri" w:cs="Arial"/>
          <w:sz w:val="22"/>
          <w:szCs w:val="22"/>
        </w:rPr>
        <w:t>(Which would be useful to the students in the class.)</w:t>
      </w:r>
    </w:p>
    <w:p w14:paraId="0FCCF0F3" w14:textId="77777777" w:rsidR="00C324B6" w:rsidRPr="005B09EB" w:rsidRDefault="00C324B6" w:rsidP="005B09EB"/>
    <w:sectPr w:rsidR="00C324B6" w:rsidRPr="005B09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E49" w14:textId="77777777" w:rsidR="005B09EB" w:rsidRDefault="005B09EB" w:rsidP="003A608C">
      <w:r>
        <w:separator/>
      </w:r>
    </w:p>
  </w:endnote>
  <w:endnote w:type="continuationSeparator" w:id="0">
    <w:p w14:paraId="3104B7BC" w14:textId="77777777" w:rsidR="005B09EB" w:rsidRDefault="005B09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05BF" w14:textId="77777777" w:rsidR="005B09EB" w:rsidRPr="0056733A" w:rsidRDefault="005B09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282" w14:textId="77777777" w:rsidR="005B09EB" w:rsidRPr="0004495F" w:rsidRDefault="005B09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A2D3" w14:textId="77777777" w:rsidR="005B09EB" w:rsidRDefault="005B0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228" w14:textId="77777777" w:rsidR="00821739" w:rsidRPr="0056733A" w:rsidRDefault="005B09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D725" w14:textId="77777777" w:rsidR="00821739" w:rsidRPr="0004495F" w:rsidRDefault="005B09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FFAC" w14:textId="77777777" w:rsidR="005B09EB" w:rsidRDefault="005B09EB" w:rsidP="003A608C">
      <w:r>
        <w:separator/>
      </w:r>
    </w:p>
  </w:footnote>
  <w:footnote w:type="continuationSeparator" w:id="0">
    <w:p w14:paraId="1127FB3A" w14:textId="77777777" w:rsidR="005B09EB" w:rsidRDefault="005B09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2AC" w14:textId="77777777" w:rsidR="005B09EB" w:rsidRPr="00FD0895" w:rsidRDefault="005B09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88F4" w14:textId="77777777" w:rsidR="005B09EB" w:rsidRDefault="005B09EB" w:rsidP="0004495F">
    <w:pPr>
      <w:pStyle w:val="Header"/>
      <w:jc w:val="right"/>
    </w:pPr>
    <w:r w:rsidRPr="00D55873">
      <w:rPr>
        <w:noProof/>
        <w:lang w:eastAsia="en-US"/>
      </w:rPr>
      <w:drawing>
        <wp:inline distT="0" distB="0" distL="0" distR="0" wp14:anchorId="3D3AF483" wp14:editId="19C316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76D52E" w14:textId="77777777" w:rsidR="005B09EB" w:rsidRPr="0004495F" w:rsidRDefault="005B09E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4EFF81" wp14:editId="2DACDED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30E1F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B66" w14:textId="77777777" w:rsidR="005B09EB" w:rsidRDefault="005B0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A2E6" w14:textId="77777777" w:rsidR="008333FE" w:rsidRPr="00FD0895" w:rsidRDefault="005B09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62D9" w14:textId="77777777" w:rsidR="005B09EB" w:rsidRDefault="005B09EB" w:rsidP="005B09EB">
    <w:pPr>
      <w:pStyle w:val="Header"/>
      <w:jc w:val="right"/>
    </w:pPr>
    <w:r w:rsidRPr="00D55873">
      <w:rPr>
        <w:noProof/>
        <w:lang w:eastAsia="en-US"/>
      </w:rPr>
      <w:drawing>
        <wp:inline distT="0" distB="0" distL="0" distR="0" wp14:anchorId="5BECC194" wp14:editId="24CB39D0">
          <wp:extent cx="3124200" cy="962025"/>
          <wp:effectExtent l="0" t="0" r="0" b="9525"/>
          <wp:docPr id="1162" name="Picture 11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D7DC6D" w14:textId="77777777" w:rsidR="00821739" w:rsidRPr="0004495F" w:rsidRDefault="005B09EB" w:rsidP="005B09E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759B62" wp14:editId="71D6C8A1">
              <wp:extent cx="6457950" cy="0"/>
              <wp:effectExtent l="0" t="0" r="19050" b="19050"/>
              <wp:docPr id="1161" name="Straight Arrow Connector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959375" id="_x0000_t32" coordsize="21600,21600" o:spt="32" o:oned="t" path="m,l21600,21600e" filled="f">
              <v:path arrowok="t" fillok="f" o:connecttype="none"/>
              <o:lock v:ext="edit" shapetype="t"/>
            </v:shapetype>
            <v:shape id="Straight Arrow Connector 11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jwMii/8cXsIhGYIKXSQajxP1OH9Dz1DYf/8toVR5Hd0kCaue8TuI8rp7Rm3o6kdCO6rvL4L/G4ccxJbu5ZNw==" w:salt="CYkUtJ0899/GU7E8qcrP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09EB"/>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3CA7"/>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A7C8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D471F7035461A9ECC435B434CA886"/>
        <w:category>
          <w:name w:val="General"/>
          <w:gallery w:val="placeholder"/>
        </w:category>
        <w:types>
          <w:type w:val="bbPlcHdr"/>
        </w:types>
        <w:behaviors>
          <w:behavior w:val="content"/>
        </w:behaviors>
        <w:guid w:val="{32385F20-4BBF-4393-9B16-FED8B6A9E4F1}"/>
      </w:docPartPr>
      <w:docPartBody>
        <w:p w:rsidR="006F7DA6" w:rsidRDefault="003D4F78" w:rsidP="003D4F78">
          <w:pPr>
            <w:pStyle w:val="DFCD471F7035461A9ECC435B434CA886"/>
          </w:pPr>
          <w:r w:rsidRPr="00EF2604">
            <w:rPr>
              <w:rStyle w:val="PlaceholderText"/>
            </w:rPr>
            <w:t>Click or tap here to enter text.</w:t>
          </w:r>
        </w:p>
      </w:docPartBody>
    </w:docPart>
    <w:docPart>
      <w:docPartPr>
        <w:name w:val="88F8C44F423F4FD8BCB44851B840FE13"/>
        <w:category>
          <w:name w:val="General"/>
          <w:gallery w:val="placeholder"/>
        </w:category>
        <w:types>
          <w:type w:val="bbPlcHdr"/>
        </w:types>
        <w:behaviors>
          <w:behavior w:val="content"/>
        </w:behaviors>
        <w:guid w:val="{457C2274-32A3-4C1E-8F05-790870303492}"/>
      </w:docPartPr>
      <w:docPartBody>
        <w:p w:rsidR="006F7DA6" w:rsidRDefault="003D4F78" w:rsidP="003D4F78">
          <w:pPr>
            <w:pStyle w:val="88F8C44F423F4FD8BCB44851B840FE1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4F78"/>
    <w:rsid w:val="006F7DA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F78"/>
    <w:rPr>
      <w:color w:val="808080"/>
    </w:rPr>
  </w:style>
  <w:style w:type="paragraph" w:customStyle="1" w:styleId="DFCD471F7035461A9ECC435B434CA886">
    <w:name w:val="DFCD471F7035461A9ECC435B434CA886"/>
    <w:rsid w:val="003D4F78"/>
  </w:style>
  <w:style w:type="paragraph" w:customStyle="1" w:styleId="88F8C44F423F4FD8BCB44851B840FE13">
    <w:name w:val="88F8C44F423F4FD8BCB44851B840FE13"/>
    <w:rsid w:val="003D4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